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B77462">
        <w:rPr>
          <w:rFonts w:ascii="Arial" w:hAnsi="Arial" w:cs="Arial"/>
          <w:sz w:val="18"/>
          <w:szCs w:val="18"/>
        </w:rPr>
        <w:t>4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1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</w:t>
      </w:r>
      <w:r w:rsidR="00785AE6" w:rsidRPr="00EA2E4A">
        <w:rPr>
          <w:rFonts w:ascii="Arial" w:hAnsi="Arial" w:cs="Arial"/>
          <w:sz w:val="18"/>
          <w:szCs w:val="18"/>
        </w:rPr>
        <w:t>00</w:t>
      </w:r>
      <w:r w:rsidR="00785AE6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/1</w:t>
      </w:r>
      <w:r w:rsidR="00B77462">
        <w:rPr>
          <w:rFonts w:ascii="Arial" w:hAnsi="Arial" w:cs="Arial"/>
          <w:sz w:val="18"/>
          <w:szCs w:val="18"/>
        </w:rPr>
        <w:t>6</w:t>
      </w:r>
      <w:r w:rsidR="00B77462" w:rsidRPr="00EA2E4A">
        <w:rPr>
          <w:rFonts w:ascii="Arial" w:hAnsi="Arial" w:cs="Arial"/>
          <w:sz w:val="18"/>
          <w:szCs w:val="18"/>
        </w:rPr>
        <w:t xml:space="preserve">(…) 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5A4D54">
        <w:rPr>
          <w:rFonts w:ascii="Arial" w:hAnsi="Arial" w:cs="Arial"/>
          <w:sz w:val="18"/>
          <w:szCs w:val="18"/>
        </w:rPr>
        <w:t>29.07.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171076" w:rsidRPr="00171076">
        <w:rPr>
          <w:rFonts w:ascii="Arial" w:hAnsi="Arial" w:cs="Arial"/>
          <w:b/>
        </w:rPr>
        <w:t>4.1 Wspieranie wytwarzania i dystrybucji energii pochodzącej ze źródeł odnawialnych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>Regionalnego Programu Operacyjnego Województwa Warmińsko-Mazurskiego na lata 2014-2020</w:t>
      </w:r>
      <w:bookmarkStart w:id="0" w:name="_GoBack"/>
      <w:bookmarkEnd w:id="0"/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1F74B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67" w:rsidRDefault="00572567" w:rsidP="00764EB9">
      <w:r>
        <w:separator/>
      </w:r>
    </w:p>
  </w:endnote>
  <w:endnote w:type="continuationSeparator" w:id="0">
    <w:p w:rsidR="00572567" w:rsidRDefault="00572567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D54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67" w:rsidRDefault="00572567" w:rsidP="00764EB9">
      <w:r>
        <w:separator/>
      </w:r>
    </w:p>
  </w:footnote>
  <w:footnote w:type="continuationSeparator" w:id="0">
    <w:p w:rsidR="00572567" w:rsidRDefault="00572567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A34E7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B" w:rsidRDefault="005725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9.9pt;height:72.8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132484"/>
    <w:rsid w:val="0016723A"/>
    <w:rsid w:val="00171076"/>
    <w:rsid w:val="00175D54"/>
    <w:rsid w:val="00185148"/>
    <w:rsid w:val="001B49E9"/>
    <w:rsid w:val="001B5457"/>
    <w:rsid w:val="001C4EA0"/>
    <w:rsid w:val="001F1CC4"/>
    <w:rsid w:val="001F74BB"/>
    <w:rsid w:val="00212F8D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72567"/>
    <w:rsid w:val="005A4D54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85AE6"/>
    <w:rsid w:val="007957D6"/>
    <w:rsid w:val="007C4EAC"/>
    <w:rsid w:val="007E4F2D"/>
    <w:rsid w:val="007F1C7C"/>
    <w:rsid w:val="00803270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72FFE"/>
    <w:rsid w:val="0098273C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5018F"/>
    <w:rsid w:val="00B77462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63160"/>
    <w:rsid w:val="00E02770"/>
    <w:rsid w:val="00E4482D"/>
    <w:rsid w:val="00EC369A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47D1-A54D-4657-AF1E-A362771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4</cp:revision>
  <cp:lastPrinted>2015-11-03T13:53:00Z</cp:lastPrinted>
  <dcterms:created xsi:type="dcterms:W3CDTF">2015-10-30T07:12:00Z</dcterms:created>
  <dcterms:modified xsi:type="dcterms:W3CDTF">2016-07-27T07:00:00Z</dcterms:modified>
</cp:coreProperties>
</file>